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FE68551" w:rsidP="5D99F250" w:rsidRDefault="0FE68551" w14:paraId="54D3D654" w14:textId="57E8EFF4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306B"/>
          <w:sz w:val="24"/>
          <w:szCs w:val="24"/>
          <w:lang w:val="en-GB"/>
        </w:rPr>
      </w:pPr>
      <w:r w:rsidRPr="5D99F250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Parent letter to request evidence from an Audiologist for a Disability Living Allowance (DLA) claim</w:t>
      </w:r>
    </w:p>
    <w:p w:rsidR="0FE68551" w:rsidP="5D99F250" w:rsidRDefault="0FE68551" w14:paraId="38A5A0D0" w14:textId="1960F934">
      <w:pPr>
        <w:widowControl w:val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AUDIOLOGIST’S NAME]</w:t>
      </w: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0FE68551" w:rsidP="1D5A3420" w:rsidRDefault="0FE68551" w14:paraId="748E3A16" w14:textId="30536FDF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D5A342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</w:t>
      </w:r>
      <w:r w:rsidRPr="1D5A342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king a claim to Department for Work and Pensions (DWP) for Disability Living Allowance (DLA</w:t>
      </w:r>
      <w:r w:rsidRPr="1D5A342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. </w:t>
      </w:r>
    </w:p>
    <w:p w:rsidR="0FE68551" w:rsidP="74BB30FE" w:rsidRDefault="0FE68551" w14:paraId="4B683073" w14:textId="554DA2B7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YOUR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CHILD’S FULL NAME]</w:t>
      </w:r>
    </w:p>
    <w:p w:rsidR="0FE68551" w:rsidP="74BB30FE" w:rsidRDefault="0FE68551" w14:paraId="5E04E699" w14:textId="410E46D8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’S DATE OF BIRTH]</w:t>
      </w:r>
    </w:p>
    <w:p w:rsidR="0FE68551" w:rsidP="74BB30FE" w:rsidRDefault="0FE68551" w14:paraId="3EA8527E" w14:textId="1E9DF767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Please could you write a letter explaining how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[YOU</w:t>
      </w:r>
      <w:r w:rsidRPr="74BB30FE" w:rsidR="56CD707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R CHILD’S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 xml:space="preserve"> FIRST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NAME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‘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s hearing loss/deafness </w:t>
      </w:r>
      <w:r w:rsidRPr="74BB30FE" w:rsidR="566C793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affects them throughout the day, so that I can send it to DWP as evidence of their needs. The information will help DWP decide if my child satisfies the tests for an award of DLA.</w:t>
      </w:r>
    </w:p>
    <w:p w:rsidR="0FE68551" w:rsidP="5D99F250" w:rsidRDefault="0FE68551" w14:paraId="6582F94D" w14:textId="780542B4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0FE68551" w:rsidP="74BB30FE" w:rsidRDefault="0FE68551" w14:paraId="540E4EA0" w14:textId="2E16109C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you provide copies of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74BB30FE" w:rsidR="67E75CD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 CHILD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’S FIRST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NAME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‘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 audiograms? The DWP decision maker will look at their level of hearing loss at around the time </w:t>
      </w:r>
      <w:r w:rsidRPr="74BB30FE" w:rsidR="7C29725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ade the claim for </w:t>
      </w:r>
      <w:r w:rsidRPr="74BB30FE" w:rsidR="40560FC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LA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DATE OF CLAIM OR DATE OF REVIEW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</w:p>
    <w:p w:rsidR="0FE68551" w:rsidP="178C0BC9" w:rsidRDefault="0FE68551" w14:paraId="09417BA4" w14:textId="1B24F630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you provide a brief history of 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178C0BC9" w:rsidR="71F24D4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NAME]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‘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 hearing loss and the provision of </w:t>
      </w:r>
      <w:r w:rsidRPr="178C0BC9" w:rsidR="50FA8FC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ny 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hearing devices </w:t>
      </w:r>
      <w:r w:rsidRPr="178C0BC9" w:rsidR="15008D1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 the type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0FE68551" w:rsidP="74BB30FE" w:rsidRDefault="0FE68551" w14:paraId="50449B6B" w14:textId="76B204D2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o hearing devices replace normal hearing? If not, what is the difference between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4BB30FE" w:rsidR="704808E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’s hearing when wearing their hearing devices and normal hearing?</w:t>
      </w:r>
      <w:r>
        <w:br/>
      </w:r>
    </w:p>
    <w:p w:rsidR="0FE68551" w:rsidP="4C6BD7A9" w:rsidRDefault="0FE68551" w14:paraId="473C3389" w14:textId="1010F762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e </w:t>
      </w: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4C6BD7A9" w:rsidR="7C96D31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’s hearing tests carried out in </w:t>
      </w:r>
      <w:r w:rsidRPr="4C6BD7A9" w:rsidR="1DDB9A4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et </w:t>
      </w: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nditions? If yes, how would their performance in these conditions differ from their performance in real-life conditions, with background noise, resonant acoustics, or outdoors?</w:t>
      </w:r>
      <w:r>
        <w:br/>
      </w:r>
    </w:p>
    <w:p w:rsidR="0FE68551" w:rsidP="74BB30FE" w:rsidRDefault="0FE68551" w14:paraId="3FB612CB" w14:textId="2C8B5D8F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hat distance would a speaker need to be from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4BB30FE" w:rsidR="3F88FF8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them to be able to hear the speaker accurately when wearing their hearing devices?</w:t>
      </w:r>
      <w:r>
        <w:br/>
      </w:r>
    </w:p>
    <w:p w:rsidR="0FE68551" w:rsidP="758FB5C3" w:rsidRDefault="0FE68551" w14:paraId="79A04663" w14:textId="45C55049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58FB5C3" w:rsidR="2454D53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following conversations or picking up other sounds if there was background </w:t>
      </w:r>
      <w:r w:rsidRPr="758FB5C3" w:rsidR="0100095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ise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? If so, what sort of </w:t>
      </w:r>
      <w:r w:rsidRPr="758FB5C3" w:rsidR="2291792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unds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would</w:t>
      </w:r>
      <w:r w:rsidRPr="758FB5C3" w:rsidR="6B4FD42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e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kely</w:t>
      </w:r>
      <w:r w:rsidRPr="758FB5C3" w:rsidR="518B0EB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ffect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m?</w:t>
      </w:r>
      <w:r>
        <w:br/>
      </w:r>
    </w:p>
    <w:p w:rsidR="0FE68551" w:rsidP="74BB30FE" w:rsidRDefault="0FE68551" w14:paraId="3391FD44" w14:textId="743E1A65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4BB30FE" w:rsidR="6A38897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following group conversations?</w:t>
      </w:r>
      <w:r>
        <w:br/>
      </w:r>
    </w:p>
    <w:p w:rsidR="0FE68551" w:rsidP="758FB5C3" w:rsidRDefault="0FE68551" w14:paraId="6EF44E68" w14:textId="4E5A0E80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58FB5C3" w:rsidR="075A4FF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ould</w:t>
      </w:r>
      <w:r w:rsidRPr="758FB5C3" w:rsidR="075A4FF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 expect </w:t>
      </w:r>
      <w:r w:rsidRPr="758FB5C3" w:rsidR="5AFBB27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758FB5C3" w:rsidR="075A4FF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hearing when outdoors, including being aware of approaching traffic and judging the speed and direction it is coming from?</w:t>
      </w:r>
      <w:r>
        <w:br/>
      </w:r>
    </w:p>
    <w:p w:rsidR="5C670F95" w:rsidP="758FB5C3" w:rsidRDefault="5C670F95" w14:paraId="2789CDD7" w14:textId="40A83046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758FB5C3" w:rsidR="143E5B5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be aware of sounds from behind, like a cyclist approaching?</w:t>
      </w:r>
      <w:r>
        <w:br/>
      </w:r>
    </w:p>
    <w:p w:rsidR="5C670F95" w:rsidP="758FB5C3" w:rsidRDefault="5C670F95" w14:paraId="3612B9B3" w14:textId="3EB1BB67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758FB5C3" w:rsidR="022B34A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be able to be directed by an adult voice from a distance when outside, such as an adult calling out a warning</w:t>
      </w: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?  </w:t>
      </w:r>
    </w:p>
    <w:p w:rsidR="0FE68551" w:rsidP="5D99F250" w:rsidRDefault="0FE68551" w14:paraId="1206B913" w14:textId="36B79851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nk you for your help.</w:t>
      </w:r>
    </w:p>
    <w:p w:rsidR="0FE68551" w:rsidP="5D99F250" w:rsidRDefault="0FE68551" w14:paraId="6F22106D" w14:textId="5426DE22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FULL NAME]</w:t>
      </w:r>
    </w:p>
    <w:p w:rsidR="5D99F250" w:rsidP="5D99F250" w:rsidRDefault="5D99F250" w14:paraId="41BE95DB" w14:textId="566CFE21">
      <w:pPr>
        <w:pStyle w:val="Normal"/>
        <w:rPr>
          <w:b w:val="0"/>
          <w:bCs w:val="0"/>
          <w:color w:val="C6007D"/>
          <w:sz w:val="24"/>
          <w:szCs w:val="24"/>
        </w:rPr>
      </w:pPr>
    </w:p>
    <w:sectPr w:rsidRPr="003D1D35" w:rsidR="00F24B63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2EA" w:rsidRDefault="00F752EA" w14:paraId="0A7C5DA4" w14:textId="77777777">
      <w:r>
        <w:separator/>
      </w:r>
    </w:p>
  </w:endnote>
  <w:endnote w:type="continuationSeparator" w:id="0">
    <w:p w:rsidR="00F752EA" w:rsidRDefault="00F752EA" w14:paraId="6EFBE0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7C8284F8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2EA" w:rsidRDefault="00F752EA" w14:paraId="237DBAC6" w14:textId="77777777">
      <w:r>
        <w:separator/>
      </w:r>
    </w:p>
  </w:footnote>
  <w:footnote w:type="continuationSeparator" w:id="0">
    <w:p w:rsidR="00F752EA" w:rsidRDefault="00F752EA" w14:paraId="3CE86ED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2ea254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19de1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6C5A7F15"/>
    <w:multiLevelType w:val="hybridMultilevel"/>
    <w:tmpl w:val="82405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D1E"/>
    <w:multiLevelType w:val="multilevel"/>
    <w:tmpl w:val="7354CCA8"/>
    <w:numStyleLink w:val="NDCSBullets"/>
  </w:abstractNum>
  <w:abstractNum w:abstractNumId="25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28"/>
  </w:num>
  <w:num w:numId="31">
    <w:abstractNumId w:val="27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5"/>
  </w:num>
  <w:num w:numId="26">
    <w:abstractNumId w:val="14"/>
  </w:num>
  <w:num w:numId="27">
    <w:abstractNumId w:val="11"/>
  </w:num>
  <w:num w:numId="28">
    <w:abstractNumId w:val="24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2050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C795F"/>
    <w:rsid w:val="000E62D2"/>
    <w:rsid w:val="001132C4"/>
    <w:rsid w:val="00174207"/>
    <w:rsid w:val="00195CA8"/>
    <w:rsid w:val="00231AA1"/>
    <w:rsid w:val="00256881"/>
    <w:rsid w:val="00267A44"/>
    <w:rsid w:val="002F203F"/>
    <w:rsid w:val="003344B4"/>
    <w:rsid w:val="00344AFF"/>
    <w:rsid w:val="003D1D35"/>
    <w:rsid w:val="003E60A8"/>
    <w:rsid w:val="003F249C"/>
    <w:rsid w:val="00407745"/>
    <w:rsid w:val="00423F78"/>
    <w:rsid w:val="00442FD3"/>
    <w:rsid w:val="00483EB6"/>
    <w:rsid w:val="00490730"/>
    <w:rsid w:val="00491CBE"/>
    <w:rsid w:val="004B550F"/>
    <w:rsid w:val="004E1F16"/>
    <w:rsid w:val="005479FE"/>
    <w:rsid w:val="005717C4"/>
    <w:rsid w:val="005D0C32"/>
    <w:rsid w:val="005F6EE9"/>
    <w:rsid w:val="00654EEB"/>
    <w:rsid w:val="00677124"/>
    <w:rsid w:val="00682A63"/>
    <w:rsid w:val="006A2F6B"/>
    <w:rsid w:val="006C43A5"/>
    <w:rsid w:val="006F5F29"/>
    <w:rsid w:val="00737FB5"/>
    <w:rsid w:val="00753ADD"/>
    <w:rsid w:val="0079279E"/>
    <w:rsid w:val="007A30C6"/>
    <w:rsid w:val="007B5891"/>
    <w:rsid w:val="007B5FF8"/>
    <w:rsid w:val="008512C5"/>
    <w:rsid w:val="00873411"/>
    <w:rsid w:val="00904ACE"/>
    <w:rsid w:val="009312EE"/>
    <w:rsid w:val="00931BD2"/>
    <w:rsid w:val="00935AE4"/>
    <w:rsid w:val="009E0DBB"/>
    <w:rsid w:val="00A46647"/>
    <w:rsid w:val="00A5016D"/>
    <w:rsid w:val="00A83D1E"/>
    <w:rsid w:val="00AC4F70"/>
    <w:rsid w:val="00AD4035"/>
    <w:rsid w:val="00B25092"/>
    <w:rsid w:val="00BB7B69"/>
    <w:rsid w:val="00BE2223"/>
    <w:rsid w:val="00C36D6B"/>
    <w:rsid w:val="00C66854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24B63"/>
    <w:rsid w:val="00F40A2A"/>
    <w:rsid w:val="00F752EA"/>
    <w:rsid w:val="00FC6344"/>
    <w:rsid w:val="01000954"/>
    <w:rsid w:val="022B34A8"/>
    <w:rsid w:val="032DB8E1"/>
    <w:rsid w:val="03BD8A60"/>
    <w:rsid w:val="03F82223"/>
    <w:rsid w:val="040ECA71"/>
    <w:rsid w:val="0495E482"/>
    <w:rsid w:val="055B1A36"/>
    <w:rsid w:val="05881AE5"/>
    <w:rsid w:val="05D7603F"/>
    <w:rsid w:val="06BF21B2"/>
    <w:rsid w:val="075A4FF0"/>
    <w:rsid w:val="076E7118"/>
    <w:rsid w:val="090A4179"/>
    <w:rsid w:val="0947B1BE"/>
    <w:rsid w:val="0985FE87"/>
    <w:rsid w:val="0A505738"/>
    <w:rsid w:val="0B43A4FE"/>
    <w:rsid w:val="0CBD8B2F"/>
    <w:rsid w:val="0D9037AA"/>
    <w:rsid w:val="0DE24F3F"/>
    <w:rsid w:val="0FE68551"/>
    <w:rsid w:val="1010735C"/>
    <w:rsid w:val="12819685"/>
    <w:rsid w:val="1395EF33"/>
    <w:rsid w:val="13A4E6B2"/>
    <w:rsid w:val="13E105BE"/>
    <w:rsid w:val="143E5B59"/>
    <w:rsid w:val="14B24E25"/>
    <w:rsid w:val="14E6F6D4"/>
    <w:rsid w:val="15008D13"/>
    <w:rsid w:val="15E18C54"/>
    <w:rsid w:val="16B71A23"/>
    <w:rsid w:val="178C0BC9"/>
    <w:rsid w:val="18758216"/>
    <w:rsid w:val="1A4B2AFB"/>
    <w:rsid w:val="1B9F8BD7"/>
    <w:rsid w:val="1C5350F0"/>
    <w:rsid w:val="1C730BF7"/>
    <w:rsid w:val="1CD8E05C"/>
    <w:rsid w:val="1D5A3420"/>
    <w:rsid w:val="1DDB9A4B"/>
    <w:rsid w:val="1E5EDA6B"/>
    <w:rsid w:val="1F4852A7"/>
    <w:rsid w:val="2088F960"/>
    <w:rsid w:val="212BDB19"/>
    <w:rsid w:val="22917926"/>
    <w:rsid w:val="22F47ECF"/>
    <w:rsid w:val="2454D53D"/>
    <w:rsid w:val="24B93931"/>
    <w:rsid w:val="26079DD1"/>
    <w:rsid w:val="27D7CFCC"/>
    <w:rsid w:val="28940B45"/>
    <w:rsid w:val="29539182"/>
    <w:rsid w:val="29F942BF"/>
    <w:rsid w:val="2D677C68"/>
    <w:rsid w:val="2DFBBF08"/>
    <w:rsid w:val="2E48024F"/>
    <w:rsid w:val="2E6BDF29"/>
    <w:rsid w:val="2ECA7BA2"/>
    <w:rsid w:val="2FD30D74"/>
    <w:rsid w:val="306B10A5"/>
    <w:rsid w:val="30727DA9"/>
    <w:rsid w:val="331D101B"/>
    <w:rsid w:val="3330D36E"/>
    <w:rsid w:val="333E8657"/>
    <w:rsid w:val="341B390B"/>
    <w:rsid w:val="351D1CCF"/>
    <w:rsid w:val="3542E2D5"/>
    <w:rsid w:val="363C167D"/>
    <w:rsid w:val="368088AB"/>
    <w:rsid w:val="382FF247"/>
    <w:rsid w:val="38936492"/>
    <w:rsid w:val="398F49AA"/>
    <w:rsid w:val="39C9D5B2"/>
    <w:rsid w:val="3A524540"/>
    <w:rsid w:val="3AB5A020"/>
    <w:rsid w:val="3AC5ED42"/>
    <w:rsid w:val="3BCB0554"/>
    <w:rsid w:val="3C800B4F"/>
    <w:rsid w:val="3C8EEAB3"/>
    <w:rsid w:val="3D5175E0"/>
    <w:rsid w:val="3D529AB7"/>
    <w:rsid w:val="3F3640EC"/>
    <w:rsid w:val="3F37DCFC"/>
    <w:rsid w:val="3F88FF81"/>
    <w:rsid w:val="40560FC4"/>
    <w:rsid w:val="42371FAA"/>
    <w:rsid w:val="4290507B"/>
    <w:rsid w:val="434BCCA8"/>
    <w:rsid w:val="43547F47"/>
    <w:rsid w:val="43A20C36"/>
    <w:rsid w:val="442C20DC"/>
    <w:rsid w:val="448C234D"/>
    <w:rsid w:val="4554122E"/>
    <w:rsid w:val="46949523"/>
    <w:rsid w:val="46DC73F5"/>
    <w:rsid w:val="483446B8"/>
    <w:rsid w:val="485A4136"/>
    <w:rsid w:val="48BAEEEA"/>
    <w:rsid w:val="4943B93C"/>
    <w:rsid w:val="4B74BAE1"/>
    <w:rsid w:val="4C5FD35E"/>
    <w:rsid w:val="4C6BD7A9"/>
    <w:rsid w:val="4E593BE6"/>
    <w:rsid w:val="5037E52C"/>
    <w:rsid w:val="50A7E2FD"/>
    <w:rsid w:val="50FA8FCB"/>
    <w:rsid w:val="5165954D"/>
    <w:rsid w:val="518B0EB0"/>
    <w:rsid w:val="53FE84A8"/>
    <w:rsid w:val="55AF83D8"/>
    <w:rsid w:val="566C7934"/>
    <w:rsid w:val="56CD7079"/>
    <w:rsid w:val="58040601"/>
    <w:rsid w:val="584831CA"/>
    <w:rsid w:val="58494616"/>
    <w:rsid w:val="59992FEB"/>
    <w:rsid w:val="5A3CD711"/>
    <w:rsid w:val="5A59AC14"/>
    <w:rsid w:val="5AA54D0D"/>
    <w:rsid w:val="5AAA1F85"/>
    <w:rsid w:val="5ACBB110"/>
    <w:rsid w:val="5AFBB278"/>
    <w:rsid w:val="5B3BA6C3"/>
    <w:rsid w:val="5C670F95"/>
    <w:rsid w:val="5C80C5B3"/>
    <w:rsid w:val="5D99F250"/>
    <w:rsid w:val="5DBDDD54"/>
    <w:rsid w:val="5E548F82"/>
    <w:rsid w:val="5E734785"/>
    <w:rsid w:val="5FD4AC5F"/>
    <w:rsid w:val="6059C75B"/>
    <w:rsid w:val="606A94E2"/>
    <w:rsid w:val="60EB76B2"/>
    <w:rsid w:val="610F8CD7"/>
    <w:rsid w:val="617C3072"/>
    <w:rsid w:val="63613D09"/>
    <w:rsid w:val="644F999D"/>
    <w:rsid w:val="64E28909"/>
    <w:rsid w:val="64E346EC"/>
    <w:rsid w:val="65AD4B6B"/>
    <w:rsid w:val="66CB3CE4"/>
    <w:rsid w:val="66E3CDC9"/>
    <w:rsid w:val="66F0002A"/>
    <w:rsid w:val="670FEE5F"/>
    <w:rsid w:val="6712FBCF"/>
    <w:rsid w:val="67E75CD4"/>
    <w:rsid w:val="68AB0E9A"/>
    <w:rsid w:val="6976935C"/>
    <w:rsid w:val="69F1C1E9"/>
    <w:rsid w:val="6A388972"/>
    <w:rsid w:val="6A464B43"/>
    <w:rsid w:val="6B32DD75"/>
    <w:rsid w:val="6B4FD424"/>
    <w:rsid w:val="6DBA3FEE"/>
    <w:rsid w:val="6E6798E2"/>
    <w:rsid w:val="704808E7"/>
    <w:rsid w:val="71AF866D"/>
    <w:rsid w:val="71CD9877"/>
    <w:rsid w:val="71E926F6"/>
    <w:rsid w:val="71F24D44"/>
    <w:rsid w:val="71F93F37"/>
    <w:rsid w:val="7255EE6B"/>
    <w:rsid w:val="733F5787"/>
    <w:rsid w:val="73556CF4"/>
    <w:rsid w:val="73B543F5"/>
    <w:rsid w:val="7492E2C5"/>
    <w:rsid w:val="749FCE6D"/>
    <w:rsid w:val="74BB30FE"/>
    <w:rsid w:val="758FB5C3"/>
    <w:rsid w:val="75B3B465"/>
    <w:rsid w:val="75D34769"/>
    <w:rsid w:val="7758CFC2"/>
    <w:rsid w:val="77BF106D"/>
    <w:rsid w:val="78AEC8C2"/>
    <w:rsid w:val="799FFEF7"/>
    <w:rsid w:val="79EB62EE"/>
    <w:rsid w:val="7A7A1017"/>
    <w:rsid w:val="7B3BCF58"/>
    <w:rsid w:val="7B97E24D"/>
    <w:rsid w:val="7BA6E156"/>
    <w:rsid w:val="7C297252"/>
    <w:rsid w:val="7C4288ED"/>
    <w:rsid w:val="7C96D312"/>
    <w:rsid w:val="7CD79FB9"/>
    <w:rsid w:val="7DDB261D"/>
    <w:rsid w:val="7E3A7A1B"/>
    <w:rsid w:val="7E511F25"/>
    <w:rsid w:val="7E59A3FF"/>
    <w:rsid w:val="7EAE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73a9"/>
    </o:shapedefaults>
    <o:shapelayout v:ext="edit">
      <o:idmap v:ext="edit" data="2"/>
    </o:shapelayout>
  </w:shapeDefaults>
  <w:decimalSymbol w:val="."/>
  <w:listSeparator w:val=","/>
  <w14:docId w14:val="38DEEA7F"/>
  <w15:chartTrackingRefBased/>
  <w15:docId w15:val="{0F36FE89-7576-4CA1-9ECA-F37C5D67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8A50-82EE-4446-82A4-066CF1E3CA28}"/>
</file>

<file path=customXml/itemProps3.xml><?xml version="1.0" encoding="utf-8"?>
<ds:datastoreItem xmlns:ds="http://schemas.openxmlformats.org/officeDocument/2006/customXml" ds:itemID="{A6E255C0-93C2-46B2-8380-C7BEF9B60760}"/>
</file>

<file path=customXml/itemProps4.xml><?xml version="1.0" encoding="utf-8"?>
<ds:datastoreItem xmlns:ds="http://schemas.openxmlformats.org/officeDocument/2006/customXml" ds:itemID="{63F77F31-6D73-45EC-9915-005551593E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6</revision>
  <lastPrinted>2006-06-05T09:49:00.0000000Z</lastPrinted>
  <dcterms:created xsi:type="dcterms:W3CDTF">2022-10-03T15:32:00.0000000Z</dcterms:created>
  <dcterms:modified xsi:type="dcterms:W3CDTF">2025-11-05T11:16:58.7177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